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Pr="00996758" w:rsidRDefault="00997265" w:rsidP="00CD2611">
      <w:pPr>
        <w:tabs>
          <w:tab w:val="center" w:pos="4153"/>
        </w:tabs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05425" wp14:editId="7FB8D798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5086985" cy="2118995"/>
                <wp:effectExtent l="0" t="0" r="37465" b="3365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21189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C7F" w:rsidRDefault="00020894" w:rsidP="00B963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99726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:rsidR="00B963AD" w:rsidRPr="00AC7C7F" w:rsidRDefault="00020894" w:rsidP="00B963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By the end of this week, you should be able to: </w:t>
                            </w:r>
                          </w:p>
                          <w:p w:rsidR="00AC7C7F" w:rsidRPr="00AC7C7F" w:rsidRDefault="00AC7C7F" w:rsidP="00AC7C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understand probability distributions for discrete random variables </w:t>
                            </w:r>
                          </w:p>
                          <w:p w:rsidR="00AC7C7F" w:rsidRPr="00AC7C7F" w:rsidRDefault="00AC7C7F" w:rsidP="00AC7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compute the central tendency and variability of discrete distributions (i.e. find the mean and variance of a discrete probability distribution) </w:t>
                            </w:r>
                          </w:p>
                          <w:p w:rsidR="00AC7C7F" w:rsidRPr="00AC7C7F" w:rsidRDefault="00AC7C7F" w:rsidP="00AC7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compute the 95% confidence interval for a random variable, given the mean and the variance </w:t>
                            </w:r>
                          </w:p>
                          <w:p w:rsidR="006F349B" w:rsidRPr="00AC7C7F" w:rsidRDefault="006F349B" w:rsidP="00B477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49B" w:rsidRPr="00B963AD" w:rsidRDefault="006F34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pt;margin-top:.4pt;width:400.55pt;height:16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AC7C7F" w:rsidRDefault="00020894" w:rsidP="00B963A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</w:pPr>
                      <w:r w:rsidRPr="0099726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</w:p>
                    <w:p w:rsidR="00B963AD" w:rsidRPr="00AC7C7F" w:rsidRDefault="00020894" w:rsidP="00B963A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 w:rsidRPr="00AC7C7F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By the end of this week, you should be able to: </w:t>
                      </w:r>
                    </w:p>
                    <w:p w:rsidR="00AC7C7F" w:rsidRPr="00AC7C7F" w:rsidRDefault="00AC7C7F" w:rsidP="00AC7C7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</w:p>
                    <w:p w:rsidR="00AC7C7F" w:rsidRPr="00AC7C7F" w:rsidRDefault="00AC7C7F" w:rsidP="00AC7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 w:rsidRPr="00AC7C7F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understand probability distributions for discrete random variables </w:t>
                      </w:r>
                    </w:p>
                    <w:p w:rsidR="00AC7C7F" w:rsidRPr="00AC7C7F" w:rsidRDefault="00AC7C7F" w:rsidP="00AC7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 w:rsidRPr="00AC7C7F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compute the central tendency and variability of discrete distributions (i.e. find the mean and variance of a discrete probability distribution) </w:t>
                      </w:r>
                    </w:p>
                    <w:p w:rsidR="00AC7C7F" w:rsidRPr="00AC7C7F" w:rsidRDefault="00AC7C7F" w:rsidP="00AC7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 w:rsidRPr="00AC7C7F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compute the 95% confidence interval for a random variable, given the mean and the variance </w:t>
                      </w:r>
                    </w:p>
                    <w:p w:rsidR="006F349B" w:rsidRPr="00AC7C7F" w:rsidRDefault="006F349B" w:rsidP="00B477DA">
                      <w:pPr>
                        <w:rPr>
                          <w:rFonts w:ascii="Arial" w:hAnsi="Arial" w:cs="Arial"/>
                        </w:rPr>
                      </w:pPr>
                    </w:p>
                    <w:p w:rsidR="006F349B" w:rsidRPr="00B963AD" w:rsidRDefault="006F34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93E"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3DF59" wp14:editId="6E0C405B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7DA" w:rsidRPr="00CD2611" w:rsidRDefault="00CD2611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RFQMAAMA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" filled="f" stroked="f" strokecolor="#eaf1dd [662]">
                <v:textbox>
                  <w:txbxContent>
                    <w:p w:rsidR="00B477DA" w:rsidRPr="00CD2611" w:rsidRDefault="00CD2611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9B493E"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0DD9F8" wp14:editId="196FE320">
                <wp:simplePos x="0" y="0"/>
                <wp:positionH relativeFrom="column">
                  <wp:posOffset>4462780</wp:posOffset>
                </wp:positionH>
                <wp:positionV relativeFrom="paragraph">
                  <wp:posOffset>-694055</wp:posOffset>
                </wp:positionV>
                <wp:extent cx="1667510" cy="709930"/>
                <wp:effectExtent l="38100" t="38100" r="12319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6F349B" w:rsidRDefault="006F349B" w:rsidP="00F05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M4</w:t>
                            </w:r>
                          </w:p>
                          <w:p w:rsidR="0018334A" w:rsidRPr="00F05513" w:rsidRDefault="006F349B" w:rsidP="00F055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bability and </w:t>
                            </w:r>
                            <w:r w:rsidR="00F05513" w:rsidRPr="00F05513">
                              <w:rPr>
                                <w:rFonts w:ascii="Arial" w:hAnsi="Arial" w:cs="Arial"/>
                              </w:rPr>
                              <w:t xml:space="preserve">Statist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1.4pt;margin-top:-54.65pt;width:131.3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6F349B" w:rsidRDefault="006F349B" w:rsidP="00F05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M4</w:t>
                      </w:r>
                    </w:p>
                    <w:p w:rsidR="0018334A" w:rsidRPr="00F05513" w:rsidRDefault="006F349B" w:rsidP="00F055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bability and </w:t>
                      </w:r>
                      <w:r w:rsidR="00F05513" w:rsidRPr="00F05513">
                        <w:rPr>
                          <w:rFonts w:ascii="Arial" w:hAnsi="Arial" w:cs="Arial"/>
                        </w:rPr>
                        <w:t xml:space="preserve">Statistics </w:t>
                      </w:r>
                    </w:p>
                  </w:txbxContent>
                </v:textbox>
              </v:shape>
            </w:pict>
          </mc:Fallback>
        </mc:AlternateContent>
      </w:r>
      <w:r w:rsidR="009B493E" w:rsidRPr="00996758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6908E8" wp14:editId="7C8794A7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B477DA" w:rsidRDefault="00B477DA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477DA">
                                <w:rPr>
                                  <w:rFonts w:asciiTheme="minorHAnsi" w:hAnsiTheme="minorHAnsi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B477DA" w:rsidRDefault="00B477DA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B477DA" w:rsidRDefault="008C1AF0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AF1E85" w:rsidRDefault="00AC7C7F" w:rsidP="00AF1E85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AF1E85" w:rsidRDefault="006742A2" w:rsidP="00AF1E8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">
                <v:shape id="Text Box 3" o:spid="_x0000_s1030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477DA" w:rsidRPr="00B477DA" w:rsidRDefault="00B477DA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477DA">
                          <w:rPr>
                            <w:rFonts w:asciiTheme="minorHAnsi" w:hAnsiTheme="minorHAnsi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1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B477DA" w:rsidRPr="00B477DA" w:rsidRDefault="00B477DA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2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477DA" w:rsidRPr="00B477DA" w:rsidRDefault="008C1AF0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2013</w:t>
                        </w:r>
                      </w:p>
                    </w:txbxContent>
                  </v:textbox>
                </v:shape>
                <v:shape id="Text Box 24" o:spid="_x0000_s1033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B477DA" w:rsidRPr="00AF1E85" w:rsidRDefault="00AC7C7F" w:rsidP="00AF1E85">
                        <w:r>
                          <w:t>11</w:t>
                        </w:r>
                      </w:p>
                    </w:txbxContent>
                  </v:textbox>
                </v:shape>
                <v:shape id="Text Box 25" o:spid="_x0000_s1034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477DA" w:rsidRPr="00AF1E85" w:rsidRDefault="006742A2" w:rsidP="00AF1E85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 w:rsidRPr="0099675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85ECBEB" wp14:editId="67C1DCF2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 w:rsidRPr="00996758">
        <w:rPr>
          <w:rFonts w:ascii="Arial" w:hAnsi="Arial" w:cs="Arial"/>
        </w:rPr>
        <w:tab/>
      </w: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62362" wp14:editId="04C8168F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CD2611" w:rsidRDefault="00CD2611" w:rsidP="00CD2611"/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62905" wp14:editId="6C3059B7">
                <wp:simplePos x="0" y="0"/>
                <wp:positionH relativeFrom="column">
                  <wp:posOffset>-942975</wp:posOffset>
                </wp:positionH>
                <wp:positionV relativeFrom="paragraph">
                  <wp:posOffset>127635</wp:posOffset>
                </wp:positionV>
                <wp:extent cx="1921510" cy="1295400"/>
                <wp:effectExtent l="0" t="0" r="254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DA" w:rsidRPr="00E33A33" w:rsidRDefault="00B477DA" w:rsidP="00CD261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74.25pt;margin-top:10.05pt;width:151.3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+y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" stroked="f">
                <v:textbox>
                  <w:txbxContent>
                    <w:p w:rsidR="00B477DA" w:rsidRPr="00E33A33" w:rsidRDefault="00B477DA" w:rsidP="00CD261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EA477" wp14:editId="7F281AC1">
                <wp:simplePos x="0" y="0"/>
                <wp:positionH relativeFrom="column">
                  <wp:posOffset>-918845</wp:posOffset>
                </wp:positionH>
                <wp:positionV relativeFrom="paragraph">
                  <wp:posOffset>12827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72.35pt;margin-top:10.1pt;width:27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760CA" wp14:editId="0A68F6D5">
                <wp:simplePos x="0" y="0"/>
                <wp:positionH relativeFrom="column">
                  <wp:posOffset>2719070</wp:posOffset>
                </wp:positionH>
                <wp:positionV relativeFrom="paragraph">
                  <wp:posOffset>128270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14.1pt;margin-top:10.1pt;width:276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XCgMAAKY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20DDC" wp14:editId="506AB1DF">
                <wp:simplePos x="0" y="0"/>
                <wp:positionH relativeFrom="column">
                  <wp:posOffset>-942975</wp:posOffset>
                </wp:positionH>
                <wp:positionV relativeFrom="paragraph">
                  <wp:posOffset>43815</wp:posOffset>
                </wp:positionV>
                <wp:extent cx="3448685" cy="5495925"/>
                <wp:effectExtent l="0" t="0" r="37465" b="4762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49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You will require Chapter 10 of Quest Mathematical Methods 12 (</w:t>
                            </w:r>
                            <w:proofErr w:type="spellStart"/>
                            <w:r w:rsidRPr="00AC7C7F">
                              <w:rPr>
                                <w:rFonts w:ascii="Arial" w:hAnsi="Arial" w:cs="Arial"/>
                              </w:rPr>
                              <w:t>Jacplus</w:t>
                            </w:r>
                            <w:proofErr w:type="spellEnd"/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e-text):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•Read through Section 10B, 10C &amp; 10D on Discrete </w:t>
                            </w:r>
                            <w:proofErr w:type="spellStart"/>
                            <w:r w:rsidRPr="00AC7C7F">
                              <w:rPr>
                                <w:rFonts w:ascii="Arial" w:hAnsi="Arial" w:cs="Arial"/>
                              </w:rPr>
                              <w:t>Prob</w:t>
                            </w:r>
                            <w:proofErr w:type="spellEnd"/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Distributions. Study </w:t>
                            </w:r>
                            <w:r w:rsidR="00A82E2C">
                              <w:rPr>
                                <w:rFonts w:ascii="Arial" w:hAnsi="Arial" w:cs="Arial"/>
                              </w:rPr>
                              <w:t>and make notes on Examples 12-32</w:t>
                            </w: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require Chapter 4</w:t>
                            </w: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Reasoning and Data (Fitzpatrick et. al.):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•Examples 12 – 13: pages 127-132.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(Do not go through 4.4, focus on 4.3)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Expected Value: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hyperlink r:id="rId10" w:history="1">
                              <w:r w:rsidRPr="00AC7C7F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knowmia.com/watch/lesson/2925</w:t>
                              </w:r>
                            </w:hyperlink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Nice set of notes and useful examples: </w:t>
                            </w:r>
                          </w:p>
                          <w:p w:rsidR="00AC7C7F" w:rsidRPr="00AC7C7F" w:rsidRDefault="00AC7C7F" w:rsidP="00AC7C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  <w:color w:val="0000FF"/>
                              </w:rPr>
                              <w:t>http://www.intmath.com/counting-probability/11-probability-distributions-concepts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74.25pt;margin-top:3.45pt;width:271.55pt;height:4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 You will require Chapter 10 of Quest Mathematical Methods 12 (</w:t>
                      </w:r>
                      <w:proofErr w:type="spellStart"/>
                      <w:r w:rsidRPr="00AC7C7F">
                        <w:rPr>
                          <w:rFonts w:ascii="Arial" w:hAnsi="Arial" w:cs="Arial"/>
                        </w:rPr>
                        <w:t>Jacplus</w:t>
                      </w:r>
                      <w:proofErr w:type="spellEnd"/>
                      <w:r w:rsidRPr="00AC7C7F">
                        <w:rPr>
                          <w:rFonts w:ascii="Arial" w:hAnsi="Arial" w:cs="Arial"/>
                        </w:rPr>
                        <w:t xml:space="preserve"> e-text):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•Read through Section 10B, 10C &amp; 10D on Discrete </w:t>
                      </w:r>
                      <w:proofErr w:type="spellStart"/>
                      <w:r w:rsidRPr="00AC7C7F">
                        <w:rPr>
                          <w:rFonts w:ascii="Arial" w:hAnsi="Arial" w:cs="Arial"/>
                        </w:rPr>
                        <w:t>Prob</w:t>
                      </w:r>
                      <w:proofErr w:type="spellEnd"/>
                      <w:r w:rsidRPr="00AC7C7F">
                        <w:rPr>
                          <w:rFonts w:ascii="Arial" w:hAnsi="Arial" w:cs="Arial"/>
                        </w:rPr>
                        <w:t xml:space="preserve"> Distributions. Study </w:t>
                      </w:r>
                      <w:r w:rsidR="00A82E2C">
                        <w:rPr>
                          <w:rFonts w:ascii="Arial" w:hAnsi="Arial" w:cs="Arial"/>
                        </w:rPr>
                        <w:t>and make notes on Examples 12-32</w:t>
                      </w:r>
                      <w:r w:rsidRPr="00AC7C7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require Chapter 4</w:t>
                      </w:r>
                      <w:r w:rsidRPr="00AC7C7F">
                        <w:rPr>
                          <w:rFonts w:ascii="Arial" w:hAnsi="Arial" w:cs="Arial"/>
                        </w:rPr>
                        <w:t xml:space="preserve"> Reasoning and Data (Fitzpatrick et. al.):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•Examples 12 – 13: pages 127-132.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(Do not go through 4.4, focus on 4.3)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Expected Value: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  <w:color w:val="0000FF"/>
                        </w:rPr>
                      </w:pPr>
                      <w:hyperlink r:id="rId11" w:history="1">
                        <w:r w:rsidRPr="00AC7C7F">
                          <w:rPr>
                            <w:rStyle w:val="Hyperlink"/>
                            <w:rFonts w:ascii="Arial" w:hAnsi="Arial" w:cs="Arial"/>
                          </w:rPr>
                          <w:t>http://www.knowmia.com/watch/lesson/2925</w:t>
                        </w:r>
                      </w:hyperlink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  <w:color w:val="0000FF"/>
                        </w:rPr>
                      </w:pPr>
                      <w:r w:rsidRPr="00AC7C7F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 Nice set of notes and useful examples: </w:t>
                      </w:r>
                    </w:p>
                    <w:p w:rsidR="00AC7C7F" w:rsidRPr="00AC7C7F" w:rsidRDefault="00AC7C7F" w:rsidP="00AC7C7F">
                      <w:pPr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  <w:color w:val="0000FF"/>
                        </w:rPr>
                        <w:t>http://www.intmath.com/counting-probability/11-probability-distributions-concepts.php</w:t>
                      </w:r>
                    </w:p>
                  </w:txbxContent>
                </v:textbox>
              </v:shape>
            </w:pict>
          </mc:Fallback>
        </mc:AlternateContent>
      </w: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6A915" wp14:editId="540141C6">
                <wp:simplePos x="0" y="0"/>
                <wp:positionH relativeFrom="column">
                  <wp:posOffset>2708275</wp:posOffset>
                </wp:positionH>
                <wp:positionV relativeFrom="paragraph">
                  <wp:posOffset>52705</wp:posOffset>
                </wp:positionV>
                <wp:extent cx="3552825" cy="2631440"/>
                <wp:effectExtent l="0" t="0" r="47625" b="3556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31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You will require Chapter 10 of Quest Mathematical Methods 12 (</w:t>
                            </w:r>
                            <w:proofErr w:type="spellStart"/>
                            <w:r w:rsidRPr="00AC7C7F">
                              <w:rPr>
                                <w:rFonts w:ascii="Arial" w:hAnsi="Arial" w:cs="Arial"/>
                              </w:rPr>
                              <w:t>Jacplus</w:t>
                            </w:r>
                            <w:proofErr w:type="spellEnd"/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e-text):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Do the following questions. Organise your solution neatly in your exercise book: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EX 10B: 1</w:t>
                            </w:r>
                            <w:proofErr w:type="gramStart"/>
                            <w:r w:rsidRPr="00AC7C7F">
                              <w:rPr>
                                <w:rFonts w:ascii="Arial" w:hAnsi="Arial" w:cs="Arial"/>
                              </w:rPr>
                              <w:t>,3,7,8,13</w:t>
                            </w:r>
                            <w:proofErr w:type="gramEnd"/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EX 10C: 1</w:t>
                            </w:r>
                            <w:proofErr w:type="gramStart"/>
                            <w:r w:rsidRPr="00AC7C7F">
                              <w:rPr>
                                <w:rFonts w:ascii="Arial" w:hAnsi="Arial" w:cs="Arial"/>
                              </w:rPr>
                              <w:t>,3,10,12,18</w:t>
                            </w:r>
                            <w:proofErr w:type="gramEnd"/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EX 10D: 3</w:t>
                            </w:r>
                            <w:proofErr w:type="gramStart"/>
                            <w:r w:rsidRPr="00AC7C7F">
                              <w:rPr>
                                <w:rFonts w:ascii="Arial" w:hAnsi="Arial" w:cs="Arial"/>
                              </w:rPr>
                              <w:t>,5,</w:t>
                            </w:r>
                            <w:r w:rsidR="00A82E2C">
                              <w:rPr>
                                <w:rFonts w:ascii="Arial" w:hAnsi="Arial" w:cs="Arial"/>
                              </w:rPr>
                              <w:t>6</w:t>
                            </w:r>
                            <w:proofErr w:type="gramEnd"/>
                            <w:r w:rsidR="00A82E2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C7C7F">
                              <w:rPr>
                                <w:rFonts w:ascii="Arial" w:hAnsi="Arial" w:cs="Arial"/>
                              </w:rPr>
                              <w:t>7,</w:t>
                            </w:r>
                            <w:r w:rsidR="00A82E2C">
                              <w:rPr>
                                <w:rFonts w:ascii="Arial" w:hAnsi="Arial" w:cs="Arial"/>
                              </w:rPr>
                              <w:t xml:space="preserve">13, </w:t>
                            </w: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14,15,20 </w:t>
                            </w:r>
                          </w:p>
                          <w:p w:rsidR="00A82E2C" w:rsidRPr="00AC7C7F" w:rsidRDefault="00A82E2C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C7F" w:rsidRPr="00AC7C7F" w:rsidRDefault="00AC7C7F" w:rsidP="00AC7C7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You will require Chapter 4 of</w:t>
                            </w:r>
                            <w:r w:rsidRPr="00AC7C7F">
                              <w:rPr>
                                <w:rFonts w:ascii="Arial" w:hAnsi="Arial" w:cs="Arial"/>
                              </w:rPr>
                              <w:t xml:space="preserve"> Reasoning and Data (Fitzpatrick et. al.): </w:t>
                            </w:r>
                          </w:p>
                          <w:p w:rsidR="00C95CD8" w:rsidRPr="00AC7C7F" w:rsidRDefault="00AC7C7F" w:rsidP="00AC7C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7C7F">
                              <w:rPr>
                                <w:rFonts w:ascii="Arial" w:hAnsi="Arial" w:cs="Arial"/>
                              </w:rPr>
                              <w:t>Ex. 4C: Questions 4-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213.25pt;margin-top:4.15pt;width:279.75pt;height:20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You will require Chapter 10 of Quest Mathematical Methods 12 (</w:t>
                      </w:r>
                      <w:proofErr w:type="spellStart"/>
                      <w:r w:rsidRPr="00AC7C7F">
                        <w:rPr>
                          <w:rFonts w:ascii="Arial" w:hAnsi="Arial" w:cs="Arial"/>
                        </w:rPr>
                        <w:t>Jacplus</w:t>
                      </w:r>
                      <w:proofErr w:type="spellEnd"/>
                      <w:r w:rsidRPr="00AC7C7F">
                        <w:rPr>
                          <w:rFonts w:ascii="Arial" w:hAnsi="Arial" w:cs="Arial"/>
                        </w:rPr>
                        <w:t xml:space="preserve"> e-text):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 xml:space="preserve"> Do the following questions. Organise your solution neatly in your exercise book: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EX 10B: 1</w:t>
                      </w:r>
                      <w:proofErr w:type="gramStart"/>
                      <w:r w:rsidRPr="00AC7C7F">
                        <w:rPr>
                          <w:rFonts w:ascii="Arial" w:hAnsi="Arial" w:cs="Arial"/>
                        </w:rPr>
                        <w:t>,3,7,8,13</w:t>
                      </w:r>
                      <w:proofErr w:type="gramEnd"/>
                      <w:r w:rsidRPr="00AC7C7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EX 10C: 1</w:t>
                      </w:r>
                      <w:proofErr w:type="gramStart"/>
                      <w:r w:rsidRPr="00AC7C7F">
                        <w:rPr>
                          <w:rFonts w:ascii="Arial" w:hAnsi="Arial" w:cs="Arial"/>
                        </w:rPr>
                        <w:t>,3,10,12,18</w:t>
                      </w:r>
                      <w:proofErr w:type="gramEnd"/>
                      <w:r w:rsidRPr="00AC7C7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EX 10D: 3</w:t>
                      </w:r>
                      <w:proofErr w:type="gramStart"/>
                      <w:r w:rsidRPr="00AC7C7F">
                        <w:rPr>
                          <w:rFonts w:ascii="Arial" w:hAnsi="Arial" w:cs="Arial"/>
                        </w:rPr>
                        <w:t>,5,</w:t>
                      </w:r>
                      <w:r w:rsidR="00A82E2C">
                        <w:rPr>
                          <w:rFonts w:ascii="Arial" w:hAnsi="Arial" w:cs="Arial"/>
                        </w:rPr>
                        <w:t>6</w:t>
                      </w:r>
                      <w:proofErr w:type="gramEnd"/>
                      <w:r w:rsidR="00A82E2C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C7C7F">
                        <w:rPr>
                          <w:rFonts w:ascii="Arial" w:hAnsi="Arial" w:cs="Arial"/>
                        </w:rPr>
                        <w:t>7,</w:t>
                      </w:r>
                      <w:r w:rsidR="00A82E2C">
                        <w:rPr>
                          <w:rFonts w:ascii="Arial" w:hAnsi="Arial" w:cs="Arial"/>
                        </w:rPr>
                        <w:t xml:space="preserve">13, </w:t>
                      </w:r>
                      <w:r w:rsidRPr="00AC7C7F">
                        <w:rPr>
                          <w:rFonts w:ascii="Arial" w:hAnsi="Arial" w:cs="Arial"/>
                        </w:rPr>
                        <w:t xml:space="preserve">14,15,20 </w:t>
                      </w:r>
                    </w:p>
                    <w:p w:rsidR="00A82E2C" w:rsidRPr="00AC7C7F" w:rsidRDefault="00A82E2C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C7C7F" w:rsidRPr="00AC7C7F" w:rsidRDefault="00AC7C7F" w:rsidP="00AC7C7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You will require Chapter 4 of</w:t>
                      </w:r>
                      <w:r w:rsidRPr="00AC7C7F">
                        <w:rPr>
                          <w:rFonts w:ascii="Arial" w:hAnsi="Arial" w:cs="Arial"/>
                        </w:rPr>
                        <w:t xml:space="preserve"> Reasoning and Data (Fitzpatrick et. al.): </w:t>
                      </w:r>
                    </w:p>
                    <w:p w:rsidR="00C95CD8" w:rsidRPr="00AC7C7F" w:rsidRDefault="00AC7C7F" w:rsidP="00AC7C7F">
                      <w:pPr>
                        <w:rPr>
                          <w:rFonts w:ascii="Arial" w:hAnsi="Arial" w:cs="Arial"/>
                        </w:rPr>
                      </w:pPr>
                      <w:r w:rsidRPr="00AC7C7F">
                        <w:rPr>
                          <w:rFonts w:ascii="Arial" w:hAnsi="Arial" w:cs="Arial"/>
                        </w:rPr>
                        <w:t>Ex. 4C: Questions 4-8.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jc w:val="center"/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53D25" wp14:editId="2E4783B8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3505200" cy="488950"/>
                <wp:effectExtent l="38100" t="38100" r="114300" b="12065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214.7pt;margin-top:3.75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iDgMAAKU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9B493E" w:rsidP="00E33A33">
      <w:pPr>
        <w:rPr>
          <w:rFonts w:ascii="Arial" w:hAnsi="Arial" w:cs="Arial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94E411" wp14:editId="52FE18D2">
                <wp:simplePos x="0" y="0"/>
                <wp:positionH relativeFrom="column">
                  <wp:posOffset>2771775</wp:posOffset>
                </wp:positionH>
                <wp:positionV relativeFrom="paragraph">
                  <wp:posOffset>10160</wp:posOffset>
                </wp:positionV>
                <wp:extent cx="3445510" cy="2200275"/>
                <wp:effectExtent l="0" t="0" r="40640" b="4762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2200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0E7" w:rsidRDefault="002F30E7">
                            <w:pP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</w:p>
                          <w:p w:rsidR="009F42CD" w:rsidRPr="00755790" w:rsidRDefault="003B57C3">
                            <w:pP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See</w:t>
                            </w:r>
                            <w:r w:rsidR="009F42CD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 the next page</w:t>
                            </w:r>
                            <w:r w:rsidR="00DC1CC5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.</w:t>
                            </w:r>
                          </w:p>
                          <w:p w:rsidR="003A0C6A" w:rsidRPr="003A0C6A" w:rsidRDefault="003A0C6A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0C6A" w:rsidRDefault="003A0C6A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8F38AF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 two parts to this week’s investigation.</w:t>
                            </w:r>
                          </w:p>
                          <w:p w:rsidR="00953B4B" w:rsidRDefault="00953B4B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A82E2C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will count as a </w:t>
                            </w:r>
                            <w:bookmarkStart w:id="0" w:name="_GoBack"/>
                            <w:r w:rsidRPr="00A82E2C">
                              <w:rPr>
                                <w:rFonts w:ascii="Arial" w:hAnsi="Arial" w:cs="Arial"/>
                                <w:b/>
                              </w:rPr>
                              <w:t>double investig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for this week. Next week there will be a quiz.</w:t>
                            </w:r>
                          </w:p>
                          <w:p w:rsidR="00953B4B" w:rsidRDefault="00953B4B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Pr="003A0C6A" w:rsidRDefault="00953B4B" w:rsidP="003A0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218.25pt;margin-top:.8pt;width:271.3pt;height:17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2F30E7" w:rsidRDefault="002F30E7">
                      <w:pP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</w:p>
                    <w:p w:rsidR="009F42CD" w:rsidRPr="00755790" w:rsidRDefault="003B57C3">
                      <w:pP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See</w:t>
                      </w:r>
                      <w:r w:rsidR="009F42CD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 the next page</w:t>
                      </w:r>
                      <w:r w:rsidR="00DC1CC5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.</w:t>
                      </w:r>
                    </w:p>
                    <w:p w:rsidR="003A0C6A" w:rsidRPr="003A0C6A" w:rsidRDefault="003A0C6A" w:rsidP="003A0C6A">
                      <w:pPr>
                        <w:rPr>
                          <w:rFonts w:ascii="Arial" w:hAnsi="Arial" w:cs="Arial"/>
                        </w:rPr>
                      </w:pPr>
                    </w:p>
                    <w:p w:rsidR="003A0C6A" w:rsidRDefault="003A0C6A" w:rsidP="003A0C6A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8F38AF" w:rsidP="003A0C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 are two parts to this week’s investigation.</w:t>
                      </w:r>
                    </w:p>
                    <w:p w:rsidR="00953B4B" w:rsidRDefault="00953B4B" w:rsidP="003A0C6A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 w:rsidP="003A0C6A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A82E2C" w:rsidP="003A0C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will count as a </w:t>
                      </w:r>
                      <w:bookmarkStart w:id="1" w:name="_GoBack"/>
                      <w:r w:rsidRPr="00A82E2C">
                        <w:rPr>
                          <w:rFonts w:ascii="Arial" w:hAnsi="Arial" w:cs="Arial"/>
                          <w:b/>
                        </w:rPr>
                        <w:t>double investig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for this week. Next week there will be a quiz.</w:t>
                      </w:r>
                    </w:p>
                    <w:p w:rsidR="00953B4B" w:rsidRDefault="00953B4B" w:rsidP="003A0C6A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Pr="003A0C6A" w:rsidRDefault="00953B4B" w:rsidP="003A0C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E33A33" w:rsidRPr="00996758" w:rsidRDefault="00E33A33" w:rsidP="00E33A33">
      <w:pPr>
        <w:rPr>
          <w:rFonts w:ascii="Arial" w:hAnsi="Arial" w:cs="Arial"/>
        </w:rPr>
      </w:pPr>
    </w:p>
    <w:p w:rsidR="00AA3668" w:rsidRPr="00996758" w:rsidRDefault="00E33A33" w:rsidP="00E33A33">
      <w:pPr>
        <w:tabs>
          <w:tab w:val="left" w:pos="1560"/>
        </w:tabs>
        <w:rPr>
          <w:rFonts w:ascii="Arial" w:hAnsi="Arial" w:cs="Arial"/>
        </w:rPr>
      </w:pPr>
      <w:r w:rsidRPr="00996758">
        <w:rPr>
          <w:rFonts w:ascii="Arial" w:hAnsi="Arial" w:cs="Arial"/>
        </w:rPr>
        <w:tab/>
      </w:r>
    </w:p>
    <w:p w:rsidR="00AF1E85" w:rsidRPr="00996758" w:rsidRDefault="00AF1E85" w:rsidP="00E33A33">
      <w:pPr>
        <w:tabs>
          <w:tab w:val="left" w:pos="1560"/>
        </w:tabs>
        <w:rPr>
          <w:rFonts w:ascii="Arial" w:hAnsi="Arial" w:cs="Arial"/>
        </w:rPr>
      </w:pPr>
    </w:p>
    <w:p w:rsidR="00AF1E85" w:rsidRPr="00996758" w:rsidRDefault="00AF1E85" w:rsidP="00E33A33">
      <w:pPr>
        <w:tabs>
          <w:tab w:val="left" w:pos="1560"/>
        </w:tabs>
        <w:rPr>
          <w:rFonts w:ascii="Arial" w:hAnsi="Arial" w:cs="Arial"/>
        </w:rPr>
      </w:pPr>
    </w:p>
    <w:p w:rsidR="00AF1E85" w:rsidRPr="00996758" w:rsidRDefault="00AF1E85" w:rsidP="00E33A33">
      <w:pPr>
        <w:tabs>
          <w:tab w:val="left" w:pos="1560"/>
        </w:tabs>
        <w:rPr>
          <w:rFonts w:ascii="Arial" w:hAnsi="Arial" w:cs="Arial"/>
        </w:rPr>
      </w:pPr>
    </w:p>
    <w:p w:rsidR="00953B4B" w:rsidRPr="00996758" w:rsidRDefault="00953B4B">
      <w:pPr>
        <w:tabs>
          <w:tab w:val="left" w:pos="1560"/>
        </w:tabs>
        <w:rPr>
          <w:rFonts w:ascii="Arial" w:hAnsi="Arial" w:cs="Arial"/>
          <w:noProof/>
          <w:lang w:eastAsia="en-AU"/>
        </w:rPr>
      </w:pPr>
    </w:p>
    <w:p w:rsidR="003B57C3" w:rsidRPr="00996758" w:rsidRDefault="00AC7C7F">
      <w:pPr>
        <w:tabs>
          <w:tab w:val="left" w:pos="1560"/>
        </w:tabs>
        <w:rPr>
          <w:rFonts w:ascii="Arial" w:hAnsi="Arial" w:cs="Arial"/>
          <w:noProof/>
          <w:lang w:eastAsia="en-AU"/>
        </w:rPr>
      </w:pPr>
      <w:r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B166A" wp14:editId="3967D074">
                <wp:simplePos x="0" y="0"/>
                <wp:positionH relativeFrom="column">
                  <wp:posOffset>409575</wp:posOffset>
                </wp:positionH>
                <wp:positionV relativeFrom="paragraph">
                  <wp:posOffset>132081</wp:posOffset>
                </wp:positionV>
                <wp:extent cx="5657850" cy="1085850"/>
                <wp:effectExtent l="0" t="0" r="38100" b="3810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85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C3" w:rsidRDefault="00A82E2C">
                            <w:pP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There wa</w:t>
                            </w:r>
                            <w:r w:rsidR="003B57C3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s a Week 10 </w:t>
                            </w:r>
                            <w:r w:rsidR="00755790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foru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– you had</w:t>
                            </w:r>
                            <w:r w:rsidR="003B57C3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 the choice of two topics</w:t>
                            </w:r>
                            <w:r w:rsidR="00C95CD8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:</w:t>
                            </w:r>
                          </w:p>
                          <w:p w:rsidR="003B57C3" w:rsidRPr="003B57C3" w:rsidRDefault="003B57C3" w:rsidP="003B57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Comparison of scores</w:t>
                            </w:r>
                          </w:p>
                          <w:p w:rsidR="003B57C3" w:rsidRPr="003B57C3" w:rsidRDefault="003B57C3" w:rsidP="003B57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Pascal’s Triangle</w:t>
                            </w:r>
                          </w:p>
                          <w:p w:rsidR="004F23D0" w:rsidRDefault="003B57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57C3"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 xml:space="preserve">Make one post for one of the topic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eastAsia="en-AU"/>
                              </w:rPr>
                              <w:t>Be sure to read responses for both.</w:t>
                            </w:r>
                          </w:p>
                          <w:p w:rsidR="00953B4B" w:rsidRDefault="00C95C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member </w:t>
                            </w:r>
                            <w:r w:rsidR="004F23D0">
                              <w:rPr>
                                <w:rFonts w:ascii="Arial" w:hAnsi="Arial" w:cs="Arial"/>
                              </w:rPr>
                              <w:t xml:space="preserve">to access the </w:t>
                            </w:r>
                            <w:proofErr w:type="spellStart"/>
                            <w:r w:rsidR="004F23D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996758">
                              <w:rPr>
                                <w:rFonts w:ascii="Arial" w:hAnsi="Arial" w:cs="Arial"/>
                              </w:rPr>
                              <w:t>Lc</w:t>
                            </w:r>
                            <w:proofErr w:type="spellEnd"/>
                            <w:r w:rsidR="00996758">
                              <w:rPr>
                                <w:rFonts w:ascii="Arial" w:hAnsi="Arial" w:cs="Arial"/>
                              </w:rPr>
                              <w:t xml:space="preserve"> for message.</w:t>
                            </w: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3B4B" w:rsidRPr="004F23D0" w:rsidRDefault="009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32.25pt;margin-top:10.4pt;width:445.5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3B57C3" w:rsidRDefault="00A82E2C">
                      <w:pP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There wa</w:t>
                      </w:r>
                      <w:r w:rsidR="003B57C3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s a Week 10 </w:t>
                      </w:r>
                      <w:r w:rsidR="00755790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forum </w:t>
                      </w: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– you had</w:t>
                      </w:r>
                      <w:r w:rsidR="003B57C3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 the choice of two topics</w:t>
                      </w:r>
                      <w:r w:rsidR="00C95CD8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:</w:t>
                      </w:r>
                    </w:p>
                    <w:p w:rsidR="003B57C3" w:rsidRPr="003B57C3" w:rsidRDefault="003B57C3" w:rsidP="003B57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Comparison of scores</w:t>
                      </w:r>
                    </w:p>
                    <w:p w:rsidR="003B57C3" w:rsidRPr="003B57C3" w:rsidRDefault="003B57C3" w:rsidP="003B57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Pascal’s Triangle</w:t>
                      </w:r>
                    </w:p>
                    <w:p w:rsidR="004F23D0" w:rsidRDefault="003B57C3">
                      <w:pPr>
                        <w:rPr>
                          <w:rFonts w:ascii="Arial" w:hAnsi="Arial" w:cs="Arial"/>
                        </w:rPr>
                      </w:pPr>
                      <w:r w:rsidRPr="003B57C3"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 xml:space="preserve">Make one post for one of the topics. </w:t>
                      </w:r>
                      <w:r>
                        <w:rPr>
                          <w:rFonts w:ascii="Arial" w:hAnsi="Arial" w:cs="Arial"/>
                          <w:color w:val="000000"/>
                          <w:lang w:eastAsia="en-AU"/>
                        </w:rPr>
                        <w:t>Be sure to read responses for both.</w:t>
                      </w:r>
                    </w:p>
                    <w:p w:rsidR="00953B4B" w:rsidRDefault="00C95C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member </w:t>
                      </w:r>
                      <w:r w:rsidR="004F23D0">
                        <w:rPr>
                          <w:rFonts w:ascii="Arial" w:hAnsi="Arial" w:cs="Arial"/>
                        </w:rPr>
                        <w:t xml:space="preserve">to access the </w:t>
                      </w:r>
                      <w:proofErr w:type="spellStart"/>
                      <w:r w:rsidR="004F23D0">
                        <w:rPr>
                          <w:rFonts w:ascii="Arial" w:hAnsi="Arial" w:cs="Arial"/>
                        </w:rPr>
                        <w:t>c</w:t>
                      </w:r>
                      <w:r w:rsidR="00996758">
                        <w:rPr>
                          <w:rFonts w:ascii="Arial" w:hAnsi="Arial" w:cs="Arial"/>
                        </w:rPr>
                        <w:t>Lc</w:t>
                      </w:r>
                      <w:proofErr w:type="spellEnd"/>
                      <w:r w:rsidR="00996758">
                        <w:rPr>
                          <w:rFonts w:ascii="Arial" w:hAnsi="Arial" w:cs="Arial"/>
                        </w:rPr>
                        <w:t xml:space="preserve"> for message.</w:t>
                      </w: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  <w:p w:rsidR="00953B4B" w:rsidRPr="004F23D0" w:rsidRDefault="00953B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7C3" w:rsidRPr="0099675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4B400" wp14:editId="556A573D">
                <wp:simplePos x="0" y="0"/>
                <wp:positionH relativeFrom="column">
                  <wp:posOffset>-914400</wp:posOffset>
                </wp:positionH>
                <wp:positionV relativeFrom="paragraph">
                  <wp:posOffset>212725</wp:posOffset>
                </wp:positionV>
                <wp:extent cx="1123950" cy="590550"/>
                <wp:effectExtent l="38100" t="38100" r="114300" b="1143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in;margin-top:16.75pt;width:88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p w:rsidR="003B57C3" w:rsidRPr="00996758" w:rsidRDefault="003B57C3">
      <w:pPr>
        <w:tabs>
          <w:tab w:val="left" w:pos="1560"/>
        </w:tabs>
        <w:rPr>
          <w:rFonts w:ascii="Arial" w:hAnsi="Arial" w:cs="Arial"/>
          <w:noProof/>
          <w:lang w:eastAsia="en-AU"/>
        </w:rPr>
      </w:pPr>
    </w:p>
    <w:p w:rsidR="00996758" w:rsidRPr="00996758" w:rsidRDefault="00996758" w:rsidP="009967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AU"/>
        </w:rPr>
      </w:pPr>
      <w:r w:rsidRPr="00996758">
        <w:rPr>
          <w:rFonts w:ascii="Arial" w:hAnsi="Arial" w:cs="Arial"/>
          <w:color w:val="000000"/>
          <w:lang w:eastAsia="en-AU"/>
        </w:rPr>
        <w:lastRenderedPageBreak/>
        <w:t>INVESTIGATION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B6C5E">
        <w:rPr>
          <w:rFonts w:ascii="Arial" w:hAnsi="Arial" w:cs="Arial"/>
          <w:b/>
          <w:color w:val="000000"/>
          <w:lang w:eastAsia="en-AU"/>
        </w:rPr>
        <w:t xml:space="preserve">PART A: </w:t>
      </w:r>
    </w:p>
    <w:p w:rsidR="00450B62" w:rsidRPr="00996758" w:rsidRDefault="008B6C5E" w:rsidP="008B6C5E">
      <w:pPr>
        <w:tabs>
          <w:tab w:val="left" w:pos="1560"/>
        </w:tabs>
        <w:rPr>
          <w:rFonts w:ascii="Arial" w:hAnsi="Arial" w:cs="Arial"/>
          <w:color w:val="000000"/>
          <w:lang w:eastAsia="en-AU"/>
        </w:rPr>
      </w:pPr>
      <w:r w:rsidRPr="00996758">
        <w:rPr>
          <w:rFonts w:ascii="Arial" w:hAnsi="Arial" w:cs="Arial"/>
          <w:color w:val="000000"/>
          <w:lang w:eastAsia="en-AU"/>
        </w:rPr>
        <w:t xml:space="preserve">A door-to-door telecommunications representative has recorded her day-by-day sales figures over a period of time. She knows that her probability of selling </w:t>
      </w:r>
      <w:r w:rsidRPr="00996758">
        <w:rPr>
          <w:rFonts w:ascii="Arial" w:hAnsi="Arial" w:cs="Arial"/>
          <w:i/>
          <w:iCs/>
          <w:color w:val="000000"/>
          <w:lang w:eastAsia="en-AU"/>
        </w:rPr>
        <w:t xml:space="preserve">X </w:t>
      </w:r>
      <w:r w:rsidRPr="00996758">
        <w:rPr>
          <w:rFonts w:ascii="Arial" w:hAnsi="Arial" w:cs="Arial"/>
          <w:color w:val="000000"/>
          <w:lang w:eastAsia="en-AU"/>
        </w:rPr>
        <w:t>packages on any one day follows the probability distribution shown in the table.</w:t>
      </w:r>
    </w:p>
    <w:p w:rsidR="008B6C5E" w:rsidRPr="00996758" w:rsidRDefault="008B6C5E" w:rsidP="008B6C5E">
      <w:pPr>
        <w:tabs>
          <w:tab w:val="left" w:pos="1560"/>
        </w:tabs>
        <w:rPr>
          <w:rFonts w:ascii="Arial" w:hAnsi="Arial" w:cs="Arial"/>
          <w:noProof/>
          <w:lang w:eastAsia="en-AU"/>
        </w:rPr>
      </w:pPr>
      <w:r w:rsidRPr="00996758">
        <w:rPr>
          <w:rFonts w:ascii="Arial" w:hAnsi="Arial" w:cs="Arial"/>
          <w:noProof/>
          <w:lang w:eastAsia="en-AU"/>
        </w:rPr>
        <w:drawing>
          <wp:inline distT="0" distB="0" distL="0" distR="0" wp14:anchorId="2D0C177B" wp14:editId="43EDA5D8">
            <wp:extent cx="5274310" cy="7140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proofErr w:type="spellStart"/>
      <w:r w:rsidRPr="008B6C5E">
        <w:rPr>
          <w:rFonts w:ascii="Arial" w:hAnsi="Arial" w:cs="Arial"/>
          <w:color w:val="000000"/>
          <w:lang w:eastAsia="en-AU"/>
        </w:rPr>
        <w:t>i</w:t>
      </w:r>
      <w:proofErr w:type="spellEnd"/>
      <w:r w:rsidRPr="008B6C5E">
        <w:rPr>
          <w:rFonts w:ascii="Arial" w:hAnsi="Arial" w:cs="Arial"/>
          <w:color w:val="000000"/>
          <w:lang w:eastAsia="en-AU"/>
        </w:rPr>
        <w:t xml:space="preserve">. Find the value of </w:t>
      </w:r>
      <w:r w:rsidRPr="008B6C5E">
        <w:rPr>
          <w:rFonts w:ascii="Arial" w:hAnsi="Arial" w:cs="Arial"/>
          <w:i/>
          <w:iCs/>
          <w:color w:val="000000"/>
          <w:lang w:eastAsia="en-AU"/>
        </w:rPr>
        <w:t>t</w:t>
      </w:r>
      <w:r w:rsidRPr="008B6C5E">
        <w:rPr>
          <w:rFonts w:ascii="Arial" w:hAnsi="Arial" w:cs="Arial"/>
          <w:color w:val="000000"/>
          <w:lang w:eastAsia="en-AU"/>
        </w:rPr>
        <w:t xml:space="preserve">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ii. Find the probability that she sells at least 2 packages on any one day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iii. Find the probability that she sells at most 4 packages on any one day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iv. Find the number of packages she can expect to sell each day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v. Calculate the </w:t>
      </w:r>
      <w:proofErr w:type="spellStart"/>
      <w:r w:rsidRPr="008B6C5E">
        <w:rPr>
          <w:rFonts w:ascii="Arial" w:hAnsi="Arial" w:cs="Arial"/>
          <w:color w:val="000000"/>
          <w:lang w:eastAsia="en-AU"/>
        </w:rPr>
        <w:t>Var</w:t>
      </w:r>
      <w:proofErr w:type="spellEnd"/>
      <w:r w:rsidRPr="008B6C5E">
        <w:rPr>
          <w:rFonts w:ascii="Arial" w:hAnsi="Arial" w:cs="Arial"/>
          <w:color w:val="000000"/>
          <w:lang w:eastAsia="en-AU"/>
        </w:rPr>
        <w:t>(</w:t>
      </w:r>
      <w:r w:rsidRPr="008B6C5E">
        <w:rPr>
          <w:rFonts w:ascii="Arial" w:hAnsi="Arial" w:cs="Arial"/>
          <w:i/>
          <w:iCs/>
          <w:color w:val="000000"/>
          <w:lang w:eastAsia="en-AU"/>
        </w:rPr>
        <w:t>X</w:t>
      </w:r>
      <w:r w:rsidRPr="008B6C5E">
        <w:rPr>
          <w:rFonts w:ascii="Arial" w:hAnsi="Arial" w:cs="Arial"/>
          <w:color w:val="000000"/>
          <w:lang w:eastAsia="en-AU"/>
        </w:rPr>
        <w:t xml:space="preserve">) and standard deviation of </w:t>
      </w:r>
      <w:r w:rsidRPr="008B6C5E">
        <w:rPr>
          <w:rFonts w:ascii="Arial" w:hAnsi="Arial" w:cs="Arial"/>
          <w:i/>
          <w:iCs/>
          <w:color w:val="000000"/>
          <w:lang w:eastAsia="en-AU"/>
        </w:rPr>
        <w:t>X</w:t>
      </w:r>
      <w:r w:rsidRPr="008B6C5E">
        <w:rPr>
          <w:rFonts w:ascii="Arial" w:hAnsi="Arial" w:cs="Arial"/>
          <w:color w:val="000000"/>
          <w:lang w:eastAsia="en-AU"/>
        </w:rPr>
        <w:t xml:space="preserve">, correct to 4 decimal places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vi. Find </w:t>
      </w:r>
      <w:r w:rsidRPr="008B6C5E">
        <w:rPr>
          <w:rFonts w:ascii="Cambria Math" w:hAnsi="Cambria Math" w:cs="Cambria Math"/>
          <w:color w:val="000000"/>
          <w:lang w:eastAsia="en-AU"/>
        </w:rPr>
        <w:t/>
      </w:r>
      <w:proofErr w:type="gramStart"/>
      <w:r w:rsidRPr="008B6C5E">
        <w:rPr>
          <w:rFonts w:ascii="Cambria Math" w:hAnsi="Cambria Math" w:cs="Cambria Math"/>
          <w:color w:val="000000"/>
          <w:lang w:eastAsia="en-AU"/>
        </w:rPr>
        <w:t/>
      </w:r>
      <w:r w:rsidRPr="008B6C5E">
        <w:rPr>
          <w:rFonts w:ascii="Arial" w:hAnsi="Arial" w:cs="Arial"/>
          <w:color w:val="000000"/>
          <w:lang w:eastAsia="en-AU"/>
        </w:rPr>
        <w:t>(</w:t>
      </w:r>
      <w:proofErr w:type="gramEnd"/>
      <w:r w:rsidRPr="008B6C5E">
        <w:rPr>
          <w:rFonts w:ascii="Cambria Math" w:hAnsi="Cambria Math" w:cs="Cambria Math"/>
          <w:color w:val="000000"/>
          <w:lang w:eastAsia="en-AU"/>
        </w:rPr>
        <w:t>𝜇</w:t>
      </w:r>
      <w:r w:rsidRPr="008B6C5E">
        <w:rPr>
          <w:rFonts w:ascii="Arial" w:hAnsi="Arial" w:cs="Arial"/>
          <w:color w:val="000000"/>
          <w:lang w:eastAsia="en-AU"/>
        </w:rPr>
        <w:t xml:space="preserve"> − 2</w:t>
      </w:r>
      <w:r w:rsidRPr="008B6C5E">
        <w:rPr>
          <w:rFonts w:ascii="Cambria Math" w:hAnsi="Cambria Math" w:cs="Cambria Math"/>
          <w:color w:val="000000"/>
          <w:lang w:eastAsia="en-AU"/>
        </w:rPr>
        <w:t>𝜎</w:t>
      </w:r>
      <w:r w:rsidRPr="008B6C5E">
        <w:rPr>
          <w:rFonts w:ascii="Arial" w:hAnsi="Arial" w:cs="Arial"/>
          <w:color w:val="000000"/>
          <w:lang w:eastAsia="en-AU"/>
        </w:rPr>
        <w:t xml:space="preserve"> ≤ </w:t>
      </w:r>
      <w:r w:rsidRPr="008B6C5E">
        <w:rPr>
          <w:rFonts w:ascii="Cambria Math" w:hAnsi="Cambria Math" w:cs="Cambria Math"/>
          <w:color w:val="000000"/>
          <w:lang w:eastAsia="en-AU"/>
        </w:rPr>
        <w:t>𝑋</w:t>
      </w:r>
      <w:r w:rsidRPr="008B6C5E">
        <w:rPr>
          <w:rFonts w:ascii="Arial" w:hAnsi="Arial" w:cs="Arial"/>
          <w:color w:val="000000"/>
          <w:lang w:eastAsia="en-AU"/>
        </w:rPr>
        <w:t xml:space="preserve"> ≤ </w:t>
      </w:r>
      <w:r w:rsidRPr="008B6C5E">
        <w:rPr>
          <w:rFonts w:ascii="Cambria Math" w:hAnsi="Cambria Math" w:cs="Cambria Math"/>
          <w:color w:val="000000"/>
          <w:lang w:eastAsia="en-AU"/>
        </w:rPr>
        <w:t>𝜇</w:t>
      </w:r>
      <w:r w:rsidRPr="008B6C5E">
        <w:rPr>
          <w:rFonts w:ascii="Arial" w:hAnsi="Arial" w:cs="Arial"/>
          <w:color w:val="000000"/>
          <w:lang w:eastAsia="en-AU"/>
        </w:rPr>
        <w:t xml:space="preserve"> + 2</w:t>
      </w:r>
      <w:r w:rsidRPr="008B6C5E">
        <w:rPr>
          <w:rFonts w:ascii="Cambria Math" w:hAnsi="Cambria Math" w:cs="Cambria Math"/>
          <w:color w:val="000000"/>
          <w:lang w:eastAsia="en-AU"/>
        </w:rPr>
        <w:t>𝜎</w:t>
      </w:r>
      <w:r w:rsidRPr="008B6C5E">
        <w:rPr>
          <w:rFonts w:ascii="Arial" w:hAnsi="Arial" w:cs="Arial"/>
          <w:color w:val="000000"/>
          <w:lang w:eastAsia="en-AU"/>
        </w:rPr>
        <w:t xml:space="preserve">)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vii. If the representative receives a commission of $25 per package sold and a bonus of $200 if she sells 4 or more packages in one day, fi </w:t>
      </w:r>
      <w:proofErr w:type="spellStart"/>
      <w:r w:rsidRPr="008B6C5E">
        <w:rPr>
          <w:rFonts w:ascii="Arial" w:hAnsi="Arial" w:cs="Arial"/>
          <w:color w:val="000000"/>
          <w:lang w:eastAsia="en-AU"/>
        </w:rPr>
        <w:t>nd</w:t>
      </w:r>
      <w:proofErr w:type="spellEnd"/>
      <w:r w:rsidRPr="008B6C5E">
        <w:rPr>
          <w:rFonts w:ascii="Arial" w:hAnsi="Arial" w:cs="Arial"/>
          <w:color w:val="000000"/>
          <w:lang w:eastAsia="en-AU"/>
        </w:rPr>
        <w:t xml:space="preserve"> her expected daily earnings from commissions and bonuses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viii. Given that the representative will sell at least two packages tomorrow, fi </w:t>
      </w:r>
      <w:proofErr w:type="spellStart"/>
      <w:r w:rsidRPr="008B6C5E">
        <w:rPr>
          <w:rFonts w:ascii="Arial" w:hAnsi="Arial" w:cs="Arial"/>
          <w:color w:val="000000"/>
          <w:lang w:eastAsia="en-AU"/>
        </w:rPr>
        <w:t>nd</w:t>
      </w:r>
      <w:proofErr w:type="spellEnd"/>
      <w:r w:rsidRPr="008B6C5E">
        <w:rPr>
          <w:rFonts w:ascii="Arial" w:hAnsi="Arial" w:cs="Arial"/>
          <w:color w:val="000000"/>
          <w:lang w:eastAsia="en-AU"/>
        </w:rPr>
        <w:t xml:space="preserve"> the probability that she will get her $200 bonus. </w:t>
      </w:r>
    </w:p>
    <w:p w:rsidR="008B6C5E" w:rsidRPr="00996758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B6C5E">
        <w:rPr>
          <w:rFonts w:ascii="Arial" w:hAnsi="Arial" w:cs="Arial"/>
          <w:b/>
          <w:color w:val="000000"/>
          <w:lang w:eastAsia="en-AU"/>
        </w:rPr>
        <w:t xml:space="preserve">PART B: </w:t>
      </w:r>
    </w:p>
    <w:p w:rsidR="008B6C5E" w:rsidRPr="00996758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996758">
        <w:rPr>
          <w:rFonts w:ascii="Arial" w:hAnsi="Arial" w:cs="Arial"/>
          <w:color w:val="000000"/>
          <w:lang w:eastAsia="en-AU"/>
        </w:rPr>
        <w:t xml:space="preserve">A company manufactures and sells product </w:t>
      </w:r>
      <w:proofErr w:type="spellStart"/>
      <w:r w:rsidRPr="00996758">
        <w:rPr>
          <w:rFonts w:ascii="Arial" w:hAnsi="Arial" w:cs="Arial"/>
          <w:color w:val="000000"/>
          <w:lang w:eastAsia="en-AU"/>
        </w:rPr>
        <w:t>Xbar</w:t>
      </w:r>
      <w:proofErr w:type="spellEnd"/>
      <w:r w:rsidRPr="00996758">
        <w:rPr>
          <w:rFonts w:ascii="Arial" w:hAnsi="Arial" w:cs="Arial"/>
          <w:color w:val="000000"/>
          <w:lang w:eastAsia="en-AU"/>
        </w:rPr>
        <w:t>. The sales price of the product will be $6 per unit, and estimates of sales demand and variable costs of sales are as follows:</w:t>
      </w:r>
      <w:r w:rsidR="00996758" w:rsidRPr="00996758">
        <w:rPr>
          <w:rFonts w:ascii="Arial" w:hAnsi="Arial" w:cs="Arial"/>
          <w:color w:val="000000"/>
          <w:lang w:eastAsia="en-AU"/>
        </w:rPr>
        <w:t xml:space="preserve"> </w:t>
      </w:r>
    </w:p>
    <w:p w:rsidR="008B6C5E" w:rsidRDefault="00996758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996758">
        <w:rPr>
          <w:rFonts w:ascii="Arial" w:hAnsi="Arial" w:cs="Arial"/>
          <w:noProof/>
          <w:lang w:eastAsia="en-AU"/>
        </w:rPr>
        <w:drawing>
          <wp:inline distT="0" distB="0" distL="0" distR="0" wp14:anchorId="0F003959" wp14:editId="16A4B1B3">
            <wp:extent cx="3209925" cy="29888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58" w:rsidRPr="008B6C5E" w:rsidRDefault="00996758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The unit variable costs are not conditional on the volume of sales demand, and the fixed costs are estimated to be $10000. </w:t>
      </w:r>
    </w:p>
    <w:p w:rsidR="008B6C5E" w:rsidRPr="008B6C5E" w:rsidRDefault="008B6C5E" w:rsidP="008B6C5E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8B6C5E">
        <w:rPr>
          <w:rFonts w:ascii="Arial" w:hAnsi="Arial" w:cs="Arial"/>
          <w:color w:val="000000"/>
          <w:lang w:eastAsia="en-AU"/>
        </w:rPr>
        <w:t xml:space="preserve">What is the expected profit? </w:t>
      </w:r>
    </w:p>
    <w:p w:rsidR="008B6C5E" w:rsidRPr="00996758" w:rsidRDefault="008B6C5E" w:rsidP="008B6C5E">
      <w:pPr>
        <w:tabs>
          <w:tab w:val="left" w:pos="1560"/>
        </w:tabs>
        <w:rPr>
          <w:rFonts w:ascii="Arial" w:hAnsi="Arial" w:cs="Arial"/>
          <w:noProof/>
          <w:lang w:eastAsia="en-AU"/>
        </w:rPr>
      </w:pPr>
      <w:r w:rsidRPr="00996758">
        <w:rPr>
          <w:rFonts w:ascii="Arial" w:hAnsi="Arial" w:cs="Arial"/>
          <w:color w:val="000000"/>
          <w:lang w:eastAsia="en-AU"/>
        </w:rPr>
        <w:t>Show your working for all questions.</w:t>
      </w:r>
    </w:p>
    <w:sectPr w:rsidR="008B6C5E" w:rsidRPr="00996758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A" w:rsidRDefault="00B477DA" w:rsidP="00B477DA">
      <w:r>
        <w:separator/>
      </w:r>
    </w:p>
  </w:endnote>
  <w:endnote w:type="continuationSeparator" w:id="0">
    <w:p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A" w:rsidRDefault="00B477DA" w:rsidP="00B477DA">
      <w:r>
        <w:separator/>
      </w:r>
    </w:p>
  </w:footnote>
  <w:footnote w:type="continuationSeparator" w:id="0">
    <w:p w:rsidR="00B477DA" w:rsidRDefault="00B477DA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605F"/>
    <w:multiLevelType w:val="hybridMultilevel"/>
    <w:tmpl w:val="8F8A2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D5F79"/>
    <w:multiLevelType w:val="hybridMultilevel"/>
    <w:tmpl w:val="C598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C05"/>
    <w:multiLevelType w:val="hybridMultilevel"/>
    <w:tmpl w:val="F3CA4D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872FA"/>
    <w:multiLevelType w:val="hybridMultilevel"/>
    <w:tmpl w:val="C06A39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61D0"/>
    <w:multiLevelType w:val="hybridMultilevel"/>
    <w:tmpl w:val="5C58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04405"/>
    <w:multiLevelType w:val="hybridMultilevel"/>
    <w:tmpl w:val="5750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0365"/>
    <w:multiLevelType w:val="hybridMultilevel"/>
    <w:tmpl w:val="F440FE94"/>
    <w:lvl w:ilvl="0" w:tplc="8F509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E2E"/>
    <w:multiLevelType w:val="hybridMultilevel"/>
    <w:tmpl w:val="6F823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66F"/>
    <w:multiLevelType w:val="hybridMultilevel"/>
    <w:tmpl w:val="5F7ECC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0FE2"/>
    <w:multiLevelType w:val="hybridMultilevel"/>
    <w:tmpl w:val="855CC054"/>
    <w:lvl w:ilvl="0" w:tplc="0C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5C5615DD"/>
    <w:multiLevelType w:val="hybridMultilevel"/>
    <w:tmpl w:val="B3C87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648B8"/>
    <w:multiLevelType w:val="hybridMultilevel"/>
    <w:tmpl w:val="8B04944C"/>
    <w:lvl w:ilvl="0" w:tplc="005889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F22407A"/>
    <w:multiLevelType w:val="hybridMultilevel"/>
    <w:tmpl w:val="9454F0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B65999"/>
    <w:multiLevelType w:val="hybridMultilevel"/>
    <w:tmpl w:val="2BE8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22008"/>
    <w:multiLevelType w:val="hybridMultilevel"/>
    <w:tmpl w:val="145A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C03AE"/>
    <w:multiLevelType w:val="hybridMultilevel"/>
    <w:tmpl w:val="F118C6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DD81357"/>
    <w:multiLevelType w:val="hybridMultilevel"/>
    <w:tmpl w:val="35B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04F84"/>
    <w:rsid w:val="00020894"/>
    <w:rsid w:val="0005549E"/>
    <w:rsid w:val="000D18DC"/>
    <w:rsid w:val="000D2B0F"/>
    <w:rsid w:val="000D4D92"/>
    <w:rsid w:val="001629E7"/>
    <w:rsid w:val="00183081"/>
    <w:rsid w:val="0018334A"/>
    <w:rsid w:val="00190EED"/>
    <w:rsid w:val="001A30AE"/>
    <w:rsid w:val="001B3BB7"/>
    <w:rsid w:val="001F4D4D"/>
    <w:rsid w:val="002111FD"/>
    <w:rsid w:val="00212514"/>
    <w:rsid w:val="00234ADA"/>
    <w:rsid w:val="00241A1A"/>
    <w:rsid w:val="00242ECE"/>
    <w:rsid w:val="002F30E7"/>
    <w:rsid w:val="003A0C6A"/>
    <w:rsid w:val="003B1AEE"/>
    <w:rsid w:val="003B57C3"/>
    <w:rsid w:val="00446E51"/>
    <w:rsid w:val="00450B62"/>
    <w:rsid w:val="00451A1D"/>
    <w:rsid w:val="004935C7"/>
    <w:rsid w:val="004F23D0"/>
    <w:rsid w:val="00530F0E"/>
    <w:rsid w:val="00541ADC"/>
    <w:rsid w:val="00571134"/>
    <w:rsid w:val="005F40C5"/>
    <w:rsid w:val="00613F9F"/>
    <w:rsid w:val="006469F3"/>
    <w:rsid w:val="00647EBF"/>
    <w:rsid w:val="006742A2"/>
    <w:rsid w:val="006C48C5"/>
    <w:rsid w:val="006D5897"/>
    <w:rsid w:val="006F349B"/>
    <w:rsid w:val="00715579"/>
    <w:rsid w:val="00755790"/>
    <w:rsid w:val="007C4C18"/>
    <w:rsid w:val="0084531B"/>
    <w:rsid w:val="008549DA"/>
    <w:rsid w:val="0087488B"/>
    <w:rsid w:val="008B6C5E"/>
    <w:rsid w:val="008C1AF0"/>
    <w:rsid w:val="008F38AF"/>
    <w:rsid w:val="00953B4B"/>
    <w:rsid w:val="00981781"/>
    <w:rsid w:val="00987D15"/>
    <w:rsid w:val="00996758"/>
    <w:rsid w:val="00997265"/>
    <w:rsid w:val="009B493E"/>
    <w:rsid w:val="009F42CD"/>
    <w:rsid w:val="00A07B60"/>
    <w:rsid w:val="00A3179A"/>
    <w:rsid w:val="00A82E2C"/>
    <w:rsid w:val="00AA3668"/>
    <w:rsid w:val="00AC7C7F"/>
    <w:rsid w:val="00AF1E85"/>
    <w:rsid w:val="00B477DA"/>
    <w:rsid w:val="00B87E91"/>
    <w:rsid w:val="00B963AD"/>
    <w:rsid w:val="00C73E51"/>
    <w:rsid w:val="00C95CD8"/>
    <w:rsid w:val="00CD2611"/>
    <w:rsid w:val="00D136E4"/>
    <w:rsid w:val="00D40DED"/>
    <w:rsid w:val="00D41289"/>
    <w:rsid w:val="00D42ED2"/>
    <w:rsid w:val="00DC1CC5"/>
    <w:rsid w:val="00E014BD"/>
    <w:rsid w:val="00E33A33"/>
    <w:rsid w:val="00E7014B"/>
    <w:rsid w:val="00F05513"/>
    <w:rsid w:val="00FF0B9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A1D"/>
    <w:pPr>
      <w:keepNext/>
      <w:outlineLvl w:val="0"/>
    </w:pPr>
    <w:rPr>
      <w:rFonts w:ascii="Comic Sans MS" w:hAnsi="Comic Sans MS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1A1D"/>
    <w:pPr>
      <w:keepNext/>
      <w:ind w:firstLine="720"/>
      <w:outlineLvl w:val="1"/>
    </w:pPr>
    <w:rPr>
      <w:rFonts w:ascii="Comic Sans MS" w:hAnsi="Comic Sans MS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1A1D"/>
    <w:pPr>
      <w:keepNext/>
      <w:outlineLvl w:val="2"/>
    </w:pPr>
    <w:rPr>
      <w:rFonts w:ascii="Comic Sans MS" w:hAnsi="Comic Sans MS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1A1D"/>
    <w:pPr>
      <w:keepNext/>
      <w:outlineLvl w:val="3"/>
    </w:pPr>
    <w:rPr>
      <w:rFonts w:ascii="Comic Sans MS" w:hAnsi="Comic Sans MS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customStyle="1" w:styleId="Default">
    <w:name w:val="Default"/>
    <w:rsid w:val="00F05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49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08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A1D"/>
    <w:rPr>
      <w:rFonts w:ascii="Comic Sans MS" w:hAnsi="Comic Sans MS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51A1D"/>
    <w:rPr>
      <w:rFonts w:ascii="Comic Sans MS" w:hAnsi="Comic Sans MS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1A1D"/>
    <w:rPr>
      <w:rFonts w:ascii="Comic Sans MS" w:hAnsi="Comic Sans MS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51A1D"/>
    <w:rPr>
      <w:rFonts w:ascii="Comic Sans MS" w:hAnsi="Comic Sans MS"/>
      <w:b/>
      <w:bCs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A1D"/>
    <w:pPr>
      <w:keepNext/>
      <w:outlineLvl w:val="0"/>
    </w:pPr>
    <w:rPr>
      <w:rFonts w:ascii="Comic Sans MS" w:hAnsi="Comic Sans MS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1A1D"/>
    <w:pPr>
      <w:keepNext/>
      <w:ind w:firstLine="720"/>
      <w:outlineLvl w:val="1"/>
    </w:pPr>
    <w:rPr>
      <w:rFonts w:ascii="Comic Sans MS" w:hAnsi="Comic Sans MS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1A1D"/>
    <w:pPr>
      <w:keepNext/>
      <w:outlineLvl w:val="2"/>
    </w:pPr>
    <w:rPr>
      <w:rFonts w:ascii="Comic Sans MS" w:hAnsi="Comic Sans MS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1A1D"/>
    <w:pPr>
      <w:keepNext/>
      <w:outlineLvl w:val="3"/>
    </w:pPr>
    <w:rPr>
      <w:rFonts w:ascii="Comic Sans MS" w:hAnsi="Comic Sans MS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customStyle="1" w:styleId="Default">
    <w:name w:val="Default"/>
    <w:rsid w:val="00F05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49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08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A1D"/>
    <w:rPr>
      <w:rFonts w:ascii="Comic Sans MS" w:hAnsi="Comic Sans MS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51A1D"/>
    <w:rPr>
      <w:rFonts w:ascii="Comic Sans MS" w:hAnsi="Comic Sans MS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1A1D"/>
    <w:rPr>
      <w:rFonts w:ascii="Comic Sans MS" w:hAnsi="Comic Sans MS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51A1D"/>
    <w:rPr>
      <w:rFonts w:ascii="Comic Sans MS" w:hAnsi="Comic Sans MS"/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owmia.com/watch/lesson/29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nowmia.com/watch/lesson/2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38F2-6F64-4DA1-A59B-8549F2C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owarth, Jacqueline</cp:lastModifiedBy>
  <cp:revision>3</cp:revision>
  <cp:lastPrinted>2013-08-30T09:45:00Z</cp:lastPrinted>
  <dcterms:created xsi:type="dcterms:W3CDTF">2013-09-27T05:04:00Z</dcterms:created>
  <dcterms:modified xsi:type="dcterms:W3CDTF">2013-09-27T05:56:00Z</dcterms:modified>
</cp:coreProperties>
</file>